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A1" w:rsidRPr="004C4BA1" w:rsidRDefault="004C4BA1" w:rsidP="004C4BA1">
      <w:pPr>
        <w:jc w:val="center"/>
        <w:rPr>
          <w:sz w:val="16"/>
        </w:rPr>
      </w:pPr>
      <w:r w:rsidRPr="004C4BA1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A1" w:rsidRPr="004C4BA1" w:rsidRDefault="004C4BA1" w:rsidP="004C4BA1">
      <w:pPr>
        <w:rPr>
          <w:b/>
          <w:sz w:val="36"/>
        </w:rPr>
      </w:pPr>
      <w:r w:rsidRPr="004C4BA1">
        <w:rPr>
          <w:b/>
          <w:sz w:val="36"/>
        </w:rPr>
        <w:t xml:space="preserve">          </w:t>
      </w:r>
    </w:p>
    <w:p w:rsidR="004C4BA1" w:rsidRPr="004C4BA1" w:rsidRDefault="004C4BA1" w:rsidP="004C4BA1">
      <w:pPr>
        <w:jc w:val="center"/>
        <w:rPr>
          <w:b/>
          <w:sz w:val="36"/>
        </w:rPr>
      </w:pPr>
      <w:r w:rsidRPr="004C4BA1">
        <w:rPr>
          <w:b/>
          <w:sz w:val="36"/>
        </w:rPr>
        <w:t>АДМИНИСТРАЦИЯ ГОРОДА БОГОТОЛА</w:t>
      </w:r>
    </w:p>
    <w:p w:rsidR="004C4BA1" w:rsidRPr="004C4BA1" w:rsidRDefault="004C4BA1" w:rsidP="004C4BA1">
      <w:pPr>
        <w:jc w:val="center"/>
        <w:rPr>
          <w:b/>
          <w:sz w:val="28"/>
        </w:rPr>
      </w:pPr>
      <w:r w:rsidRPr="004C4BA1">
        <w:rPr>
          <w:b/>
          <w:sz w:val="28"/>
        </w:rPr>
        <w:t>Красноярского края</w:t>
      </w:r>
    </w:p>
    <w:p w:rsidR="004C4BA1" w:rsidRPr="004C4BA1" w:rsidRDefault="004C4BA1" w:rsidP="004C4BA1">
      <w:pPr>
        <w:jc w:val="center"/>
        <w:rPr>
          <w:b/>
          <w:sz w:val="28"/>
        </w:rPr>
      </w:pPr>
    </w:p>
    <w:p w:rsidR="004C4BA1" w:rsidRPr="004C4BA1" w:rsidRDefault="004C4BA1" w:rsidP="004C4BA1">
      <w:pPr>
        <w:jc w:val="center"/>
        <w:rPr>
          <w:b/>
          <w:sz w:val="28"/>
        </w:rPr>
      </w:pPr>
    </w:p>
    <w:p w:rsidR="004C4BA1" w:rsidRPr="004C4BA1" w:rsidRDefault="004C4BA1" w:rsidP="004C4BA1">
      <w:pPr>
        <w:jc w:val="center"/>
        <w:rPr>
          <w:b/>
          <w:sz w:val="48"/>
        </w:rPr>
      </w:pPr>
      <w:r w:rsidRPr="004C4BA1">
        <w:rPr>
          <w:b/>
          <w:sz w:val="48"/>
        </w:rPr>
        <w:t>ПОСТАНОВЛЕНИЕ</w:t>
      </w:r>
    </w:p>
    <w:p w:rsidR="004C4BA1" w:rsidRPr="004C4BA1" w:rsidRDefault="004C4BA1" w:rsidP="004C4BA1">
      <w:pPr>
        <w:jc w:val="both"/>
        <w:rPr>
          <w:b/>
          <w:sz w:val="32"/>
        </w:rPr>
      </w:pPr>
    </w:p>
    <w:p w:rsidR="004C4BA1" w:rsidRPr="004C4BA1" w:rsidRDefault="004C4BA1" w:rsidP="004C4BA1">
      <w:pPr>
        <w:jc w:val="both"/>
        <w:rPr>
          <w:b/>
          <w:sz w:val="32"/>
        </w:rPr>
      </w:pPr>
    </w:p>
    <w:p w:rsidR="004C4BA1" w:rsidRDefault="004C4BA1" w:rsidP="004C4BA1">
      <w:pPr>
        <w:jc w:val="both"/>
        <w:rPr>
          <w:b/>
          <w:sz w:val="32"/>
        </w:rPr>
      </w:pPr>
      <w:proofErr w:type="gramStart"/>
      <w:r w:rsidRPr="004C4BA1">
        <w:rPr>
          <w:b/>
          <w:sz w:val="32"/>
        </w:rPr>
        <w:t>«</w:t>
      </w:r>
      <w:r w:rsidR="006A2DA4">
        <w:rPr>
          <w:b/>
          <w:sz w:val="32"/>
        </w:rPr>
        <w:t xml:space="preserve"> </w:t>
      </w:r>
      <w:r w:rsidR="005B249A">
        <w:rPr>
          <w:b/>
          <w:sz w:val="32"/>
        </w:rPr>
        <w:t>11</w:t>
      </w:r>
      <w:proofErr w:type="gramEnd"/>
      <w:r w:rsidRPr="004C4BA1">
        <w:rPr>
          <w:b/>
          <w:sz w:val="32"/>
        </w:rPr>
        <w:t xml:space="preserve"> » ___</w:t>
      </w:r>
      <w:r w:rsidR="005B249A" w:rsidRPr="005B249A">
        <w:rPr>
          <w:b/>
          <w:sz w:val="32"/>
          <w:u w:val="single"/>
        </w:rPr>
        <w:t>09</w:t>
      </w:r>
      <w:r w:rsidRPr="004C4BA1">
        <w:rPr>
          <w:b/>
          <w:sz w:val="32"/>
        </w:rPr>
        <w:t xml:space="preserve">___2025   г.  </w:t>
      </w:r>
      <w:r w:rsidR="00836058">
        <w:rPr>
          <w:b/>
          <w:sz w:val="32"/>
        </w:rPr>
        <w:t xml:space="preserve">   </w:t>
      </w:r>
      <w:r w:rsidRPr="004C4BA1">
        <w:rPr>
          <w:b/>
          <w:sz w:val="32"/>
        </w:rPr>
        <w:t xml:space="preserve">   г. Боготол                             №</w:t>
      </w:r>
      <w:r w:rsidR="00836058">
        <w:rPr>
          <w:b/>
          <w:sz w:val="32"/>
        </w:rPr>
        <w:t xml:space="preserve"> </w:t>
      </w:r>
      <w:r w:rsidR="005B249A">
        <w:rPr>
          <w:b/>
          <w:sz w:val="32"/>
        </w:rPr>
        <w:t>0719-п</w:t>
      </w:r>
    </w:p>
    <w:p w:rsidR="004C4BA1" w:rsidRDefault="004C4BA1" w:rsidP="004C4BA1">
      <w:pPr>
        <w:jc w:val="both"/>
        <w:rPr>
          <w:b/>
          <w:sz w:val="32"/>
        </w:rPr>
      </w:pPr>
    </w:p>
    <w:p w:rsidR="004C4BA1" w:rsidRDefault="004C4BA1" w:rsidP="004C4BA1">
      <w:pPr>
        <w:jc w:val="both"/>
        <w:rPr>
          <w:bCs/>
          <w:sz w:val="28"/>
          <w:szCs w:val="28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9A2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19A2">
        <w:rPr>
          <w:rFonts w:ascii="Times New Roman" w:hAnsi="Times New Roman"/>
          <w:sz w:val="28"/>
          <w:szCs w:val="28"/>
        </w:rPr>
        <w:t>о проведении конкурса обще</w:t>
      </w:r>
      <w:r>
        <w:rPr>
          <w:rFonts w:ascii="Times New Roman" w:hAnsi="Times New Roman"/>
          <w:sz w:val="28"/>
          <w:szCs w:val="28"/>
        </w:rPr>
        <w:t>ственного</w:t>
      </w:r>
    </w:p>
    <w:p w:rsidR="004C4BA1" w:rsidRPr="005F19A2" w:rsidRDefault="004C4BA1" w:rsidP="004C4B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я «Наше дело»</w:t>
      </w:r>
    </w:p>
    <w:p w:rsidR="004C4BA1" w:rsidRDefault="004C4BA1" w:rsidP="004C4BA1">
      <w:pPr>
        <w:jc w:val="both"/>
        <w:rPr>
          <w:sz w:val="28"/>
          <w:szCs w:val="28"/>
        </w:rPr>
      </w:pPr>
    </w:p>
    <w:p w:rsidR="004C4BA1" w:rsidRDefault="004C4BA1" w:rsidP="004C4BA1">
      <w:pPr>
        <w:jc w:val="both"/>
        <w:rPr>
          <w:sz w:val="28"/>
          <w:szCs w:val="28"/>
        </w:rPr>
      </w:pPr>
    </w:p>
    <w:p w:rsidR="004C4BA1" w:rsidRDefault="004C4BA1" w:rsidP="004C4BA1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В</w:t>
      </w:r>
      <w:r w:rsidRPr="002B7857">
        <w:rPr>
          <w:sz w:val="28"/>
          <w:szCs w:val="28"/>
        </w:rPr>
        <w:t xml:space="preserve"> целях совершенствования системы муниципальной поддержки гражданских инициатив, создания условий </w:t>
      </w:r>
      <w:r>
        <w:rPr>
          <w:sz w:val="28"/>
          <w:szCs w:val="28"/>
        </w:rPr>
        <w:t xml:space="preserve"> и поощрения </w:t>
      </w:r>
      <w:r w:rsidRPr="002B7857">
        <w:rPr>
          <w:sz w:val="28"/>
          <w:szCs w:val="28"/>
        </w:rPr>
        <w:t xml:space="preserve"> активного участия</w:t>
      </w:r>
      <w:r>
        <w:rPr>
          <w:sz w:val="28"/>
          <w:szCs w:val="28"/>
        </w:rPr>
        <w:t xml:space="preserve"> жителей города Боготола в общественной жизни муниципального образования, </w:t>
      </w:r>
      <w:r w:rsidRPr="005B50E2">
        <w:rPr>
          <w:sz w:val="28"/>
          <w:szCs w:val="28"/>
        </w:rPr>
        <w:t xml:space="preserve"> </w:t>
      </w:r>
      <w:r w:rsidRPr="00022AAE">
        <w:rPr>
          <w:sz w:val="28"/>
          <w:szCs w:val="28"/>
        </w:rPr>
        <w:t>в рамках подпрограммы «Поддержка общественных объединений, некоммерческих организаций, инициативных граждан города Боготола в реализации гражданских инициатив»  муниципальной программы города Боготола «Гражданское общество - открытый муниципалитет»</w:t>
      </w:r>
      <w:r w:rsidR="0033580B">
        <w:rPr>
          <w:sz w:val="28"/>
          <w:szCs w:val="28"/>
        </w:rPr>
        <w:t xml:space="preserve">, утвержденной администрацией города Боготола </w:t>
      </w:r>
      <w:r w:rsidRPr="00022AAE">
        <w:rPr>
          <w:sz w:val="28"/>
          <w:szCs w:val="28"/>
        </w:rPr>
        <w:t xml:space="preserve"> от 30.09.2013 № 1249-п, руководствуясь </w:t>
      </w:r>
      <w:r>
        <w:rPr>
          <w:sz w:val="28"/>
          <w:szCs w:val="28"/>
        </w:rPr>
        <w:t xml:space="preserve">п. 10 </w:t>
      </w:r>
      <w:r w:rsidRPr="00022AAE">
        <w:rPr>
          <w:sz w:val="28"/>
          <w:szCs w:val="28"/>
        </w:rPr>
        <w:t>ст. 4</w:t>
      </w:r>
      <w:r>
        <w:rPr>
          <w:sz w:val="28"/>
          <w:szCs w:val="28"/>
        </w:rPr>
        <w:t>1</w:t>
      </w:r>
      <w:r w:rsidRPr="00022AAE">
        <w:rPr>
          <w:sz w:val="28"/>
          <w:szCs w:val="28"/>
        </w:rPr>
        <w:t xml:space="preserve">, ст. 71, ст. </w:t>
      </w:r>
      <w:r>
        <w:rPr>
          <w:sz w:val="28"/>
          <w:szCs w:val="28"/>
        </w:rPr>
        <w:t>72</w:t>
      </w:r>
      <w:r w:rsidRPr="00022AAE">
        <w:rPr>
          <w:sz w:val="28"/>
          <w:szCs w:val="28"/>
        </w:rPr>
        <w:t xml:space="preserve"> Устава городского округа город Боготол Красноярского края, ПОСТАНОВЛЯЮ:</w:t>
      </w:r>
    </w:p>
    <w:p w:rsidR="004C4BA1" w:rsidRDefault="004C4BA1" w:rsidP="004C4B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1. </w:t>
      </w:r>
      <w:r>
        <w:rPr>
          <w:sz w:val="28"/>
          <w:szCs w:val="28"/>
        </w:rPr>
        <w:t xml:space="preserve">Утвердить Положение о проведении конкурса общественного признания «Наше дело»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Pr="002B7857">
        <w:rPr>
          <w:sz w:val="28"/>
          <w:szCs w:val="28"/>
        </w:rPr>
        <w:t xml:space="preserve"> к настоящему постановлению.</w:t>
      </w:r>
    </w:p>
    <w:p w:rsidR="004C4BA1" w:rsidRDefault="004C4BA1" w:rsidP="004C4B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857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 w:rsidRPr="002B7857">
          <w:rPr>
            <w:rStyle w:val="a3"/>
            <w:sz w:val="28"/>
            <w:szCs w:val="28"/>
          </w:rPr>
          <w:t>https://bogotolcity.gosuslugi.ru/</w:t>
        </w:r>
      </w:hyperlink>
      <w:r w:rsidRPr="002B7857">
        <w:rPr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2B7857">
        <w:rPr>
          <w:sz w:val="28"/>
          <w:szCs w:val="28"/>
        </w:rPr>
        <w:t>боготольская</w:t>
      </w:r>
      <w:proofErr w:type="spellEnd"/>
      <w:r w:rsidRPr="002B7857">
        <w:rPr>
          <w:sz w:val="28"/>
          <w:szCs w:val="28"/>
        </w:rPr>
        <w:t>».</w:t>
      </w:r>
    </w:p>
    <w:p w:rsidR="004C4BA1" w:rsidRPr="002B7857" w:rsidRDefault="004C4BA1" w:rsidP="004C4B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785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C4BA1" w:rsidRDefault="004C4BA1" w:rsidP="004C4B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7857">
        <w:rPr>
          <w:sz w:val="28"/>
          <w:szCs w:val="28"/>
        </w:rPr>
        <w:t xml:space="preserve">. Постановление вступает в силу </w:t>
      </w:r>
      <w:r w:rsidR="00836058">
        <w:rPr>
          <w:sz w:val="28"/>
          <w:szCs w:val="28"/>
        </w:rPr>
        <w:t>со дня принятия.</w:t>
      </w:r>
    </w:p>
    <w:p w:rsidR="004C4BA1" w:rsidRPr="006B55BA" w:rsidRDefault="004C4BA1" w:rsidP="004C4BA1">
      <w:pPr>
        <w:pStyle w:val="31"/>
        <w:ind w:firstLine="709"/>
        <w:jc w:val="both"/>
        <w:rPr>
          <w:sz w:val="28"/>
          <w:szCs w:val="28"/>
        </w:rPr>
      </w:pPr>
    </w:p>
    <w:p w:rsidR="004C4BA1" w:rsidRDefault="004C4BA1" w:rsidP="004C4BA1"/>
    <w:p w:rsidR="004C4BA1" w:rsidRPr="00CC7DDB" w:rsidRDefault="004C4BA1" w:rsidP="004C4B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7DDB">
        <w:rPr>
          <w:rFonts w:ascii="Times New Roman" w:hAnsi="Times New Roman"/>
          <w:sz w:val="28"/>
          <w:szCs w:val="28"/>
        </w:rPr>
        <w:t xml:space="preserve">Глава города Боготол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C7DDB">
        <w:rPr>
          <w:rFonts w:ascii="Times New Roman" w:hAnsi="Times New Roman"/>
          <w:sz w:val="28"/>
          <w:szCs w:val="28"/>
        </w:rPr>
        <w:t xml:space="preserve"> А.В. Байков</w:t>
      </w:r>
    </w:p>
    <w:p w:rsidR="004C4BA1" w:rsidRPr="002312F1" w:rsidRDefault="004C4BA1" w:rsidP="004C4BA1">
      <w:pPr>
        <w:jc w:val="both"/>
      </w:pPr>
      <w:r>
        <w:rPr>
          <w:sz w:val="28"/>
          <w:szCs w:val="28"/>
        </w:rPr>
        <w:t xml:space="preserve"> </w:t>
      </w:r>
    </w:p>
    <w:p w:rsidR="004C4BA1" w:rsidRPr="00CC7DDB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jc w:val="both"/>
        <w:rPr>
          <w:rStyle w:val="ab"/>
        </w:rPr>
      </w:pPr>
    </w:p>
    <w:p w:rsidR="004C4BA1" w:rsidRPr="00CC7DDB" w:rsidRDefault="004C4BA1" w:rsidP="004C4BA1">
      <w:pPr>
        <w:jc w:val="both"/>
        <w:rPr>
          <w:rStyle w:val="ab"/>
        </w:rPr>
      </w:pPr>
    </w:p>
    <w:p w:rsidR="004C4BA1" w:rsidRPr="00CC7DDB" w:rsidRDefault="004C4BA1" w:rsidP="004C4BA1">
      <w:pPr>
        <w:jc w:val="both"/>
        <w:rPr>
          <w:rStyle w:val="ab"/>
        </w:rPr>
      </w:pPr>
    </w:p>
    <w:p w:rsidR="004C4BA1" w:rsidRDefault="004C4BA1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836058" w:rsidRDefault="00836058" w:rsidP="004C4BA1">
      <w:pPr>
        <w:tabs>
          <w:tab w:val="left" w:pos="1650"/>
        </w:tabs>
      </w:pPr>
    </w:p>
    <w:p w:rsidR="004C4BA1" w:rsidRDefault="004C4BA1" w:rsidP="004C4BA1">
      <w:pPr>
        <w:tabs>
          <w:tab w:val="left" w:pos="1650"/>
        </w:tabs>
      </w:pPr>
    </w:p>
    <w:p w:rsidR="004C4BA1" w:rsidRDefault="004C4BA1" w:rsidP="004C4BA1">
      <w:pPr>
        <w:tabs>
          <w:tab w:val="left" w:pos="1650"/>
        </w:tabs>
      </w:pPr>
    </w:p>
    <w:p w:rsidR="004C4BA1" w:rsidRDefault="004C4BA1" w:rsidP="004C4BA1">
      <w:pPr>
        <w:tabs>
          <w:tab w:val="left" w:pos="1650"/>
        </w:tabs>
      </w:pPr>
    </w:p>
    <w:p w:rsidR="004C4BA1" w:rsidRPr="00C86EF3" w:rsidRDefault="004C4BA1" w:rsidP="004C4BA1">
      <w:pPr>
        <w:tabs>
          <w:tab w:val="left" w:pos="1650"/>
        </w:tabs>
      </w:pPr>
      <w:r>
        <w:t>Лазарева Татьяна Викторовна</w:t>
      </w:r>
    </w:p>
    <w:p w:rsidR="004C4BA1" w:rsidRDefault="004C4BA1" w:rsidP="004C4BA1">
      <w:r w:rsidRPr="00C86EF3">
        <w:t>6-34-</w:t>
      </w:r>
      <w:r>
        <w:t>14</w:t>
      </w:r>
    </w:p>
    <w:p w:rsidR="00836058" w:rsidRDefault="004C4BA1" w:rsidP="00836058">
      <w:r>
        <w:lastRenderedPageBreak/>
        <w:t xml:space="preserve"> </w:t>
      </w:r>
    </w:p>
    <w:p w:rsidR="004C4BA1" w:rsidRPr="00836058" w:rsidRDefault="004C4BA1" w:rsidP="00836058">
      <w:pPr>
        <w:rPr>
          <w:b/>
          <w:sz w:val="28"/>
          <w:szCs w:val="28"/>
        </w:rPr>
      </w:pPr>
      <w:r>
        <w:rPr>
          <w:szCs w:val="22"/>
        </w:rPr>
        <w:t xml:space="preserve">                                                                        </w:t>
      </w:r>
      <w:r w:rsidR="00836058">
        <w:rPr>
          <w:szCs w:val="22"/>
        </w:rPr>
        <w:t xml:space="preserve">                            </w:t>
      </w:r>
      <w:r w:rsidRPr="00836058">
        <w:rPr>
          <w:sz w:val="28"/>
          <w:szCs w:val="28"/>
        </w:rPr>
        <w:t xml:space="preserve">Приложение   </w:t>
      </w:r>
    </w:p>
    <w:p w:rsidR="004C4BA1" w:rsidRDefault="004C4BA1" w:rsidP="004C4BA1">
      <w:pPr>
        <w:pStyle w:val="ConsPlusTitle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</w:t>
      </w:r>
      <w:r w:rsidRPr="004B05AA">
        <w:rPr>
          <w:b w:val="0"/>
          <w:szCs w:val="22"/>
        </w:rPr>
        <w:t xml:space="preserve">к </w:t>
      </w:r>
      <w:r>
        <w:rPr>
          <w:b w:val="0"/>
          <w:szCs w:val="22"/>
        </w:rPr>
        <w:t>постановлению</w:t>
      </w:r>
      <w:r w:rsidRPr="004B05AA">
        <w:rPr>
          <w:b w:val="0"/>
          <w:szCs w:val="22"/>
        </w:rPr>
        <w:t xml:space="preserve"> </w:t>
      </w:r>
      <w:r>
        <w:rPr>
          <w:b w:val="0"/>
          <w:szCs w:val="22"/>
        </w:rPr>
        <w:t>администрации</w:t>
      </w:r>
    </w:p>
    <w:p w:rsidR="004C4BA1" w:rsidRDefault="004C4BA1" w:rsidP="004C4BA1">
      <w:pPr>
        <w:pStyle w:val="ConsPlusTitle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города Боготола </w:t>
      </w:r>
    </w:p>
    <w:p w:rsidR="004C4BA1" w:rsidRPr="005B249A" w:rsidRDefault="004C4BA1" w:rsidP="004C4BA1">
      <w:pPr>
        <w:pStyle w:val="ConsPlusTitle"/>
        <w:jc w:val="both"/>
        <w:rPr>
          <w:b w:val="0"/>
          <w:szCs w:val="22"/>
          <w:u w:val="single"/>
        </w:rPr>
      </w:pPr>
      <w:r>
        <w:rPr>
          <w:b w:val="0"/>
          <w:szCs w:val="22"/>
        </w:rPr>
        <w:t xml:space="preserve">                                                                        от «_</w:t>
      </w:r>
      <w:r w:rsidR="005B249A" w:rsidRPr="005B249A">
        <w:rPr>
          <w:b w:val="0"/>
          <w:szCs w:val="22"/>
          <w:u w:val="single"/>
        </w:rPr>
        <w:t>11</w:t>
      </w:r>
      <w:r>
        <w:rPr>
          <w:b w:val="0"/>
          <w:szCs w:val="22"/>
        </w:rPr>
        <w:t>_» _</w:t>
      </w:r>
      <w:r w:rsidR="005B249A" w:rsidRPr="005B249A">
        <w:rPr>
          <w:b w:val="0"/>
          <w:szCs w:val="22"/>
          <w:u w:val="single"/>
        </w:rPr>
        <w:t>09</w:t>
      </w:r>
      <w:r>
        <w:rPr>
          <w:b w:val="0"/>
          <w:szCs w:val="22"/>
        </w:rPr>
        <w:t xml:space="preserve">_ 2025 г. № </w:t>
      </w:r>
      <w:bookmarkStart w:id="0" w:name="_GoBack"/>
      <w:r w:rsidR="005B249A" w:rsidRPr="005B249A">
        <w:rPr>
          <w:b w:val="0"/>
          <w:szCs w:val="22"/>
          <w:u w:val="single"/>
        </w:rPr>
        <w:t>0719-п</w:t>
      </w:r>
    </w:p>
    <w:bookmarkEnd w:id="0"/>
    <w:p w:rsidR="004C4BA1" w:rsidRDefault="004C4BA1" w:rsidP="004C4BA1">
      <w:pPr>
        <w:pStyle w:val="ConsPlusTitle"/>
        <w:jc w:val="both"/>
        <w:rPr>
          <w:b w:val="0"/>
          <w:szCs w:val="22"/>
        </w:rPr>
      </w:pPr>
    </w:p>
    <w:p w:rsidR="004C4BA1" w:rsidRPr="004C4BA1" w:rsidRDefault="004C4BA1" w:rsidP="004C4BA1">
      <w:pPr>
        <w:contextualSpacing/>
        <w:jc w:val="center"/>
        <w:rPr>
          <w:sz w:val="28"/>
          <w:szCs w:val="28"/>
        </w:rPr>
      </w:pPr>
      <w:r w:rsidRPr="004C4BA1">
        <w:rPr>
          <w:sz w:val="28"/>
          <w:szCs w:val="28"/>
        </w:rPr>
        <w:t>ПОЛОЖЕНИЕ</w:t>
      </w:r>
    </w:p>
    <w:p w:rsidR="004C4BA1" w:rsidRPr="004C4BA1" w:rsidRDefault="004C4BA1" w:rsidP="004C4BA1">
      <w:pPr>
        <w:contextualSpacing/>
        <w:jc w:val="center"/>
        <w:rPr>
          <w:bCs/>
          <w:sz w:val="28"/>
          <w:szCs w:val="28"/>
        </w:rPr>
      </w:pPr>
      <w:r w:rsidRPr="004C4BA1">
        <w:rPr>
          <w:sz w:val="28"/>
          <w:szCs w:val="28"/>
        </w:rPr>
        <w:t xml:space="preserve">о проведении конкурса общественного признания </w:t>
      </w:r>
      <w:r w:rsidRPr="004C4BA1">
        <w:rPr>
          <w:bCs/>
          <w:sz w:val="28"/>
          <w:szCs w:val="28"/>
        </w:rPr>
        <w:t>«Наше дело»</w:t>
      </w:r>
    </w:p>
    <w:p w:rsidR="004C4BA1" w:rsidRPr="004138F3" w:rsidRDefault="004C4BA1" w:rsidP="004C4BA1"/>
    <w:p w:rsidR="004C4BA1" w:rsidRPr="00022AAE" w:rsidRDefault="004C4BA1" w:rsidP="004C4BA1">
      <w:pPr>
        <w:pStyle w:val="a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AAE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4C4BA1" w:rsidRPr="00A85494" w:rsidRDefault="004C4BA1" w:rsidP="004C4BA1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1.1. Конкурс общественн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признания «Наше дело» (далее -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) является публичной площадкой для выявления, признания и популяризации лучших практик и лидеров в сфере гражданских инициатив, благотворительности и добровольчества (</w:t>
      </w:r>
      <w:proofErr w:type="spellStart"/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волонтерства</w:t>
      </w:r>
      <w:proofErr w:type="spellEnd"/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) на территории города Боготола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1.2. Учредителем и организатором Конкурса выступает Администрация города Боготола. Организацио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е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тодическое сопровождение осуществляет Автономная некоммерческая организация Центр по содействию и развитию общественных 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циатив «Шаги к успеху» (далее -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О «Шаги к успеху»)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1.3. Для оценки конкурсных заявок и определения победителей формируется Экспертное жюри из числа представителей органов местного самоуправления, общественных палат, СМИ, бизнес-сообщества, некоммерческого сектора и признанных экспертов в области социального проектирования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1.4. Информация о Конкурсе, его ходе и результатах является открытой и размещается на официальном сайте Администрации города Боготола, а также на ресурсах АНО «Шаги к успеху» в социальных сетях.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2. ЦЕЛЬ И ЗАДАЧИ КОНКУРСА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2.1. Цель Конкурса: Формирование культуры социальной ответственности и общественного признания вклада добровольцев, гражданских активистов, социально ответственного бизнеса и некоммерческих организаций в развитие города Боготола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Конкурса: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ить и отобрать наиболее значимые и результативные социальные инициативы, реализованные на территории города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 публичное признание и поощрение лидеров гражданской активности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Стимулировать дальнейшее развитие добровольчества и социального партнерства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позитивный информационный повод для широкого освещения лучших социальных практик в городских и СМИ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ть открытую базу успешных кейсов для их возможного тиражирования и масштабирования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Укрепить межсекторное взаимодействие между властью, бизнесом и гражданским обществом.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3. НОМИНАЦИИ КОНКУРСА И КРИТЕРИИ ОЦЕНКИ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В Конкурсе могут быть представлены личные и коллективные добровольческие инициативы граждан, семей, предпринимателей и НКО, реализованные (или находящиеся на стадии активной реализации) в период с 1 января 2025 года по 31 октября 2025 год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«В согласии с природой» (для граждан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ициативы, направленные на охрану окружающей среды, озеленение, очистку территорий,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экопросвещение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, раздельный сбор отходов, помощь бездомным животным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й экологический эффект (количество высаженных деревьев, собранного мусора, спасенных животных и т.д.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Просветительская составляющая (количество вовлеченных людей, проведение уроков, лекций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Системность и регулярность деятельност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«Здоровое поколение» (для граждан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: Инициативы в сфере профилактики здоровья, пропаганды ЗОЖ, спорта, здорового питания, организации массовых оздоровительных мероприятий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Охват и вовлеченность аудитори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Инновационность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хода к популяризации ЗОЖ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Измеримые результаты (количество участников, позитивные изменения в привычках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3.3. «Мир равных возможностей» (для граждан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ициативы по поддержке и интеграции людей с инвалидностью, детей-сирот, пожилых людей, находящихся в трудной жизненной ситуаци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 Адресность и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точечность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ощ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ый эффект и улучшение качества жизни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получателей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Развитие инклюзивной среды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3.4. «Мир начинается с семьи» (для семей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ейные инициативы, направленные на укрепление института семьи, организацию семейного досуга, поддержку молодых и многодетных семей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Количество семей, вовлеченных в мероприятия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Активное участие разных поколений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Практическая польза для укрепления семейных ценностей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3.5. «Доброе дело от доброго сердца» (для лидеров </w:t>
      </w:r>
      <w:proofErr w:type="spellStart"/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ь, направленная на развитие и поддержку добровольчества: организация работы волонтеров, системная благотворительная помощь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Количество привлеченных и обученных волонтеров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Масштаб и количество реализованных мероприятий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Устойчивость волонтерского движения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 «Я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 России» (для граждан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ициативы по гражданско-патриотическому воспитанию, сохранению исторической памяти, заботе о ветеранах, благоустройству мемориалов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Глубина проработки исторического/патриотического материал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Вовлечение молодеж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Конкретный вклад в сохранение памят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3.7. «Пример для подражания» (для граждан старшего поколения 55+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чный вклад и активная жизненная позиция граждан старшего поколения, вдохновляющих других на социально полезные дел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Личный пример и авторитет в сообществе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Регулярность и продолжительность деятельност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Наличие последователей и учеников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3.8. «Надежное плечо» (для предпринимателей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атическая ресурсная, финансовая, организационная поддержка инициатив НКО и гражданских активистов со стороны бизнес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Системность и регулярность поддержк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Значимость вложений для реализации инициатив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Стратегический подход к благотворительности (партнерство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 «Сила в знаниях, успех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ыте» (для наставников-добровольце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пешные практики наставничества, где опытные специалисты оказывают систематическую поддержку молодежи или новичкам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долгосрочной связи «наставник-подопечный»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Конкретные измеримые результаты подопечного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Готовность тиражировать свою модель работы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0. «Семья добровольца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 </w:t>
      </w:r>
      <w:proofErr w:type="spellStart"/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добродетеля</w:t>
      </w:r>
      <w:proofErr w:type="spellEnd"/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>» (для семей волонтеров)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оценивается: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ьи, создающие условия и оказывающие поддержку волонтерской деятельности своих детей, а также семьи, где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волонтерством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имаются совместно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ючевые критерии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 Характер и масштаб поддержк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Вклад в создание среды, воспитывающей социальную ответственность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- Публичная позиция семьи как примера для других.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AAE">
        <w:rPr>
          <w:rFonts w:ascii="Times New Roman" w:eastAsia="Times New Roman" w:hAnsi="Times New Roman"/>
          <w:sz w:val="28"/>
          <w:szCs w:val="28"/>
          <w:lang w:eastAsia="ru-RU"/>
        </w:rPr>
        <w:t>4. ПОРЯДОК, СРОКИ ПРОВЕДЕНИЯ И ПОДВЕДЕНИЯ ИТОГОВ КОНКУРСА</w:t>
      </w:r>
    </w:p>
    <w:p w:rsidR="004C4BA1" w:rsidRPr="00022AAE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ап I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заявок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15 сентября до 15 октября 2025 включительно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и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ются по установленной форме (п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) по адресу: г. Боготол, ул. Шикунова, 1,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. 2-03, или на электронную почту: anorsi@yandex.ru с пометкой «Заявка на конкурс «Наше дело»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ап II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а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4 октября 2025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е жюри оценивает проекты по следующим общим критериям: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ьность и значимость: Решение важной социальной проблемы Боготол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ивность и эффективность: Конкретные, измеримые количественные и качественные результаты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Инновационность</w:t>
      </w:r>
      <w:proofErr w:type="spellEnd"/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ворческий подход: Применение новых, нестандартных методов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Устойчивость и системность: Способность инициативы развиваться после окончания Конкурс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Масштаб вовлечения: Количество волонтеров, партнеров и жителей, вовлеченных в реализацию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Качество оформления заявки: Полнота, ясность и убедительность предоставленной информации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Этап III -</w:t>
      </w:r>
      <w:r w:rsidRPr="004C4B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</w:t>
      </w: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оржественная церемония награждения (22 ноября 2025 г.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4.3.1. На основании экспертизы в каждой номинации определяются один Победитель (1-е место) и два Лауреата (2-е и 3-е место)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4.3.2. Победители и лауреаты награждаются дипломами, ценными призами и памятными сувенирами от учредителя и партнеров Конкурс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4.3.4. Все участники получают электронные дипломы участника.</w:t>
      </w:r>
    </w:p>
    <w:p w:rsidR="004C4BA1" w:rsidRP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>4.3.5. Церемония награждения проходит в торжественной обстановке с привлечением СМИ и широкой общественности.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A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СВЕЩЕНИЕ КОНКУРСА</w:t>
      </w:r>
    </w:p>
    <w:p w:rsidR="004C4BA1" w:rsidRPr="00022AAE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Информация о старте Конкурса, номинациях и порядке участия размещается на официальных ресурсах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Боготола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и организатора, в городских СМИ и социальных сетях.</w:t>
      </w:r>
    </w:p>
    <w:p w:rsidR="004C4BA1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Итоги Конкурса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и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бедителях публикую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ых сетях групп АНО «Шаги к успеху» и городских СМИ</w:t>
      </w: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AAE">
        <w:rPr>
          <w:rFonts w:ascii="Times New Roman" w:eastAsia="Times New Roman" w:hAnsi="Times New Roman"/>
          <w:sz w:val="28"/>
          <w:szCs w:val="28"/>
          <w:lang w:eastAsia="ru-RU"/>
        </w:rPr>
        <w:t>6. ЗАКЛЮЧИТЕЛЬНЫЕ ПОЛОЖЕНИЯ</w:t>
      </w:r>
    </w:p>
    <w:p w:rsidR="004C4BA1" w:rsidRPr="00022AAE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6.1. Подача заявки означает согласие участника с настоящим Положением и согласие на обработку персональных данных, а также на использование информации о проекте и фотоматериалов организаторами в некоммерческих целях (освещение, методические материалы, отчетность)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6.2. Поданные документы не рецензируются и не возвращаются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6.3. Организатор оставляет за собой право вносить незначительные изменения в настоящее Положение с обязательной публикацией изменений на официальных ресурсах.</w:t>
      </w:r>
    </w:p>
    <w:p w:rsidR="004C4BA1" w:rsidRPr="003353F4" w:rsidRDefault="004C4BA1" w:rsidP="004C4BA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6.4. Все спорные вопросы решаются путем переговоров, а в случае н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зможности достижения согласия -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ым жюри.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22AAE">
        <w:rPr>
          <w:rFonts w:ascii="Times New Roman" w:eastAsia="Times New Roman" w:hAnsi="Times New Roman"/>
          <w:caps/>
          <w:sz w:val="28"/>
          <w:szCs w:val="28"/>
          <w:lang w:eastAsia="ru-RU"/>
        </w:rPr>
        <w:t>7. Контактная информация</w:t>
      </w:r>
    </w:p>
    <w:p w:rsidR="004C4BA1" w:rsidRPr="00022AAE" w:rsidRDefault="004C4BA1" w:rsidP="004C4BA1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C4BA1" w:rsidRPr="003353F4" w:rsidRDefault="004C4BA1" w:rsidP="00417D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АНО «Шаги к успеху»</w:t>
      </w:r>
      <w:r w:rsidR="00417D8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7D8D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л. почта: anorsi@yandex.ru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.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+ 7 923 300 83 74</w:t>
      </w:r>
    </w:p>
    <w:p w:rsidR="004C4BA1" w:rsidRPr="003353F4" w:rsidRDefault="00417D8D" w:rsidP="00417D8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4C4B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 культуры, молодёжной политики, спорта и туризма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</w:t>
      </w:r>
      <w:r w:rsidR="004C4BA1"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гот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C4BA1"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л. Шикунова, 1, </w:t>
      </w:r>
      <w:proofErr w:type="spellStart"/>
      <w:r w:rsidR="004C4BA1"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4C4BA1"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. 2-03</w:t>
      </w:r>
    </w:p>
    <w:p w:rsidR="004C4BA1" w:rsidRPr="003353F4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.: </w:t>
      </w:r>
      <w:r w:rsidRPr="000A1117">
        <w:rPr>
          <w:rFonts w:ascii="Times New Roman" w:eastAsia="Times New Roman" w:hAnsi="Times New Roman"/>
          <w:bCs/>
          <w:sz w:val="28"/>
          <w:szCs w:val="28"/>
          <w:lang w:eastAsia="ru-RU"/>
        </w:rPr>
        <w:t>+7 (39157) 6-34-14</w:t>
      </w: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7D8D" w:rsidRDefault="00417D8D" w:rsidP="004C4BA1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417D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3353F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417D8D" w:rsidRDefault="004C4BA1" w:rsidP="004C4BA1">
      <w:pPr>
        <w:pStyle w:val="a9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7D8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-ПРЕДСТАВЛЕНИЕ</w:t>
      </w:r>
    </w:p>
    <w:p w:rsidR="004C4BA1" w:rsidRPr="00417D8D" w:rsidRDefault="004C4BA1" w:rsidP="004C4BA1">
      <w:pPr>
        <w:pStyle w:val="a9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D8D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е общественного признания «Наше дело»</w:t>
      </w:r>
      <w:r w:rsidRPr="00417D8D">
        <w:rPr>
          <w:rFonts w:ascii="Times New Roman" w:eastAsia="Times New Roman" w:hAnsi="Times New Roman"/>
          <w:sz w:val="28"/>
          <w:szCs w:val="28"/>
          <w:lang w:eastAsia="ru-RU"/>
        </w:rPr>
        <w:br/>
        <w:t>(Заполняется организацией или физическим лицом, представляющим номинанта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7326"/>
      </w:tblGrid>
      <w:tr w:rsidR="004C4BA1" w:rsidRPr="00417D8D" w:rsidTr="00D7653F">
        <w:tc>
          <w:tcPr>
            <w:tcW w:w="10349" w:type="dxa"/>
            <w:gridSpan w:val="2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ЗАЯВИТЕЛЕ (том, кто номинирует)</w:t>
            </w: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явитель 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метьте нужное):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</w:tcPr>
          <w:p w:rsidR="004C4BA1" w:rsidRPr="00417D8D" w:rsidRDefault="004C4BA1" w:rsidP="004C4BA1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ридическое лицо (укажите полное наименование и организационно-правовую форму)</w:t>
            </w:r>
          </w:p>
          <w:p w:rsidR="004C4BA1" w:rsidRPr="00417D8D" w:rsidRDefault="005B249A" w:rsidP="00D7653F">
            <w:pPr>
              <w:pStyle w:val="a9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pict>
                <v:rect id="_x0000_i1025" style="width:0;height:.75pt" o:hrstd="t" o:hr="t" fillcolor="#a0a0a0" stroked="f"/>
              </w:pic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ициативная группа/объединение (укажите название)</w:t>
            </w:r>
          </w:p>
          <w:p w:rsidR="004C4BA1" w:rsidRPr="00417D8D" w:rsidRDefault="005B249A" w:rsidP="00D7653F">
            <w:pPr>
              <w:pStyle w:val="a9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pict>
                <v:rect id="_x0000_i1026" style="width:0;height:.75pt" o:hrstd="t" o:hr="t" fillcolor="#a0a0a0" stroked="f"/>
              </w:pic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ческое лицо (ФИО полностью)</w:t>
            </w:r>
          </w:p>
          <w:p w:rsidR="004C4BA1" w:rsidRPr="00417D8D" w:rsidRDefault="005B249A" w:rsidP="00D7653F">
            <w:pPr>
              <w:pStyle w:val="a9"/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pict>
                <v:rect id="_x0000_i1027" style="width:0;height:.75pt" o:hrstd="t" o:hr="t" fillcolor="#a0a0a0" stroked="f"/>
              </w:pic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е данные заявителя: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 представителя (если заявитель - организация или инициативная группа): _________________________</w:t>
            </w:r>
          </w:p>
          <w:p w:rsidR="004C4BA1" w:rsidRPr="00417D8D" w:rsidRDefault="004C4BA1" w:rsidP="00D7653F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актный телефон: +7 </w:t>
            </w:r>
            <w:proofErr w:type="gramStart"/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 _</w:t>
            </w:r>
            <w:proofErr w:type="gramEnd"/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) _____ </w:t>
            </w:r>
          </w:p>
          <w:p w:rsidR="004C4BA1" w:rsidRPr="00417D8D" w:rsidRDefault="004C4BA1" w:rsidP="00D7653F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нная почта: _________________________________________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10349" w:type="dxa"/>
            <w:gridSpan w:val="2"/>
          </w:tcPr>
          <w:p w:rsidR="004C4BA1" w:rsidRPr="00417D8D" w:rsidRDefault="004C4BA1" w:rsidP="00D7653F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НОМИНАНТЕ (том, кого номинируют)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О номинанта (полностью):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тус номинанта (отметьте нужное):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лицо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 (укажите фамилию семьи, если применимо) ________________________________________________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(ИП)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еская организация______________________________________</w:t>
            </w:r>
          </w:p>
          <w:p w:rsidR="004C4BA1" w:rsidRPr="00417D8D" w:rsidRDefault="004C4BA1" w:rsidP="00D7653F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ммерческая организация______________________________________</w:t>
            </w: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работы/учреждение номинанта и должность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й телефон номинанта: 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7 ( ) _____-__-__</w:t>
            </w: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нная почта номинанта: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ерите номинацию 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курса (отметьте нужное):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</w:tcPr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В согласии с природой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Здоровое поколение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ир равных возможностей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ир начинается с семьи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оброе дело от доброго сердца»</w:t>
            </w:r>
          </w:p>
          <w:p w:rsidR="004C4BA1" w:rsidRPr="00417D8D" w:rsidRDefault="00417D8D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Я -</w:t>
            </w:r>
            <w:r w:rsidR="004C4BA1"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ин России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мер для подражания»</w:t>
            </w:r>
          </w:p>
          <w:p w:rsidR="004C4BA1" w:rsidRPr="00417D8D" w:rsidRDefault="004C4BA1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адежное плечо»</w:t>
            </w:r>
          </w:p>
          <w:p w:rsidR="004C4BA1" w:rsidRPr="00417D8D" w:rsidRDefault="001E6C1B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ила в знаниях, успех -</w:t>
            </w:r>
            <w:r w:rsidR="004C4BA1"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опыте»</w:t>
            </w:r>
          </w:p>
          <w:p w:rsidR="004C4BA1" w:rsidRPr="00417D8D" w:rsidRDefault="001E6C1B" w:rsidP="004C4BA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емья добровольца -</w:t>
            </w:r>
            <w:r w:rsidR="004C4BA1"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мья </w:t>
            </w:r>
            <w:proofErr w:type="spellStart"/>
            <w:r w:rsidR="004C4BA1"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одетеля</w:t>
            </w:r>
            <w:proofErr w:type="spellEnd"/>
            <w:r w:rsidR="004C4BA1"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10349" w:type="dxa"/>
            <w:gridSpan w:val="2"/>
          </w:tcPr>
          <w:p w:rsidR="004C4BA1" w:rsidRPr="00417D8D" w:rsidRDefault="004C4BA1" w:rsidP="00D7653F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ОСНОВАНИЕ НОМИНАЦИИ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ьте на вопросы максимально полно и конкретно. 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а информация будет основой для оценки жюри.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ая аудитория проекта/деятельности номинанта: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Например: дети дошкольного возраста, ветераны ВОВ, бездомные животные, молодежь города и т.д.)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робное описание проведенных номинантом добровольческих мероприятий и его/ее роли:(</w:t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Что именно делал номинант? Какие конкретные действия предпринял? Например: организовал 5 субботников, провел 10 мастер-классов, создал группу помощи и привлек 20 волонтеров и </w:t>
            </w:r>
            <w:proofErr w:type="spellStart"/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.п</w:t>
            </w:r>
            <w:proofErr w:type="spellEnd"/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чественные результаты и социальный эффект от деятельности номинанта: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(Какие позитивные изменения произошли благодаря деятельности номинанта? Например: повысилась информированность молодежи о ЗОЖ, благоустроена территория сквера, создана новая точка раздельного сбора отходов и </w:t>
            </w:r>
            <w:proofErr w:type="spellStart"/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.п</w:t>
            </w:r>
            <w:proofErr w:type="spellEnd"/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дтверждение общественного признания и значимости деятельности номинанта: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(Перечислите прилагаемые материалы: фотографии, отзывы </w:t>
            </w:r>
            <w:proofErr w:type="spellStart"/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 благодарственные письма, статьи в СМИ, публикации в социальных сетях и т.д.)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10349" w:type="dxa"/>
            <w:gridSpan w:val="2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ИЯ И ПОДПИСИ</w:t>
            </w: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ие номинанта на обработку персональных данных и участие в конкурсе: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Я, нижеподписавшийся(аяся), ________________________________________ (ФИО номинанта),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знакомлен(а) с Положением о конкурсе «Наше дело» и настоящей Заявкой-представлением.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дтверждаю достоверность изложенных обо мне сведений.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стоящим даю свое согласие Организатору конкурса на обработку моих персональных данных, предоставленных в данной Заявке, в целях моего участия в конкурсе, включая публикацию в официальных материалах и на сайтах Организатора, а также в средствах массовой информации.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___» ______________ 20___ г.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одпись номинанта: _________________________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ind w:left="71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C4BA1" w:rsidRPr="00417D8D" w:rsidTr="00D7653F">
        <w:tc>
          <w:tcPr>
            <w:tcW w:w="3023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явление и согласие Заявителя:</w:t>
            </w:r>
          </w:p>
        </w:tc>
        <w:tc>
          <w:tcPr>
            <w:tcW w:w="7326" w:type="dxa"/>
          </w:tcPr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Я, как представитель Заявителя, подтверждаю достоверность представленных сведений о номинанте и соглашаюсь с условиями проведения конкурса.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___» ______________ 20___ г.</w:t>
            </w:r>
            <w:r w:rsidRPr="00417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представителя: _________________________</w:t>
            </w: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ИО представителя: _________________________</w:t>
            </w: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дпись представителя: _________________________</w:t>
            </w:r>
            <w:r w:rsidRPr="00417D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.П. (При наличии)</w:t>
            </w:r>
          </w:p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4BA1" w:rsidRPr="00417D8D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4C4BA1" w:rsidRPr="00417D8D" w:rsidRDefault="004C4BA1" w:rsidP="004C4BA1">
      <w:pPr>
        <w:pStyle w:val="a9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417D8D" w:rsidRDefault="004C4BA1" w:rsidP="00417D8D">
      <w:pPr>
        <w:pStyle w:val="a9"/>
        <w:spacing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7D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заявке прилагается пакет подтверждающих документов (фото, видео, отзывы и т.д.) на ____ листах.</w:t>
      </w:r>
    </w:p>
    <w:p w:rsidR="004C4BA1" w:rsidRPr="00417D8D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3353F4" w:rsidRDefault="004C4BA1" w:rsidP="004C4BA1">
      <w:pPr>
        <w:pStyle w:val="a9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7D8D" w:rsidRDefault="00417D8D" w:rsidP="004C4BA1">
      <w:pPr>
        <w:contextualSpacing/>
        <w:jc w:val="center"/>
        <w:rPr>
          <w:b/>
          <w:bCs/>
          <w:sz w:val="28"/>
          <w:szCs w:val="28"/>
        </w:rPr>
      </w:pPr>
    </w:p>
    <w:p w:rsidR="004C4BA1" w:rsidRPr="001E6C1B" w:rsidRDefault="004C4BA1" w:rsidP="004C4BA1">
      <w:pPr>
        <w:contextualSpacing/>
        <w:jc w:val="center"/>
        <w:rPr>
          <w:bCs/>
          <w:sz w:val="28"/>
          <w:szCs w:val="28"/>
        </w:rPr>
      </w:pPr>
      <w:r w:rsidRPr="001E6C1B">
        <w:rPr>
          <w:bCs/>
          <w:sz w:val="28"/>
          <w:szCs w:val="28"/>
        </w:rPr>
        <w:lastRenderedPageBreak/>
        <w:t xml:space="preserve">ЗАЯВКА </w:t>
      </w:r>
    </w:p>
    <w:p w:rsidR="004C4BA1" w:rsidRPr="001E6C1B" w:rsidRDefault="004C4BA1" w:rsidP="004C4BA1">
      <w:pPr>
        <w:contextualSpacing/>
        <w:jc w:val="center"/>
        <w:rPr>
          <w:bCs/>
          <w:sz w:val="28"/>
          <w:szCs w:val="28"/>
        </w:rPr>
      </w:pPr>
      <w:r w:rsidRPr="001E6C1B">
        <w:rPr>
          <w:bCs/>
          <w:sz w:val="28"/>
          <w:szCs w:val="28"/>
        </w:rPr>
        <w:t>на участие в конкурсе общественного признания</w:t>
      </w:r>
      <w:r w:rsidRPr="001E6C1B">
        <w:rPr>
          <w:sz w:val="28"/>
          <w:szCs w:val="28"/>
        </w:rPr>
        <w:t xml:space="preserve"> </w:t>
      </w:r>
      <w:r w:rsidRPr="001E6C1B">
        <w:rPr>
          <w:bCs/>
          <w:sz w:val="28"/>
          <w:szCs w:val="28"/>
        </w:rPr>
        <w:t xml:space="preserve">«Наше дело» </w:t>
      </w:r>
    </w:p>
    <w:p w:rsidR="004C4BA1" w:rsidRPr="001E6C1B" w:rsidRDefault="004C4BA1" w:rsidP="004C4BA1">
      <w:pPr>
        <w:contextualSpacing/>
        <w:jc w:val="center"/>
        <w:rPr>
          <w:bCs/>
          <w:sz w:val="28"/>
          <w:szCs w:val="28"/>
        </w:rPr>
      </w:pPr>
      <w:r w:rsidRPr="001E6C1B">
        <w:rPr>
          <w:bCs/>
          <w:sz w:val="28"/>
          <w:szCs w:val="28"/>
        </w:rPr>
        <w:t>активных граждан/физических лиц</w:t>
      </w:r>
    </w:p>
    <w:p w:rsidR="004C4BA1" w:rsidRPr="001E6C1B" w:rsidRDefault="004C4BA1" w:rsidP="004C4BA1">
      <w:pPr>
        <w:contextualSpacing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236"/>
      </w:tblGrid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</w:tcPr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  <w:r w:rsidRPr="001E6C1B">
              <w:rPr>
                <w:sz w:val="28"/>
                <w:szCs w:val="28"/>
              </w:rPr>
              <w:t>Статус участника (</w:t>
            </w:r>
            <w:r w:rsidRPr="001E6C1B">
              <w:rPr>
                <w:iCs/>
                <w:sz w:val="28"/>
                <w:szCs w:val="28"/>
              </w:rPr>
              <w:t>отметьте нужное</w:t>
            </w:r>
            <w:r w:rsidRPr="001E6C1B">
              <w:rPr>
                <w:sz w:val="28"/>
                <w:szCs w:val="28"/>
              </w:rPr>
              <w:t>):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</w:tcPr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ческое лицо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ья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 (ИП)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мерческая организация (укажите полное наименование) ___________________________________________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>Некоммерческая организация (укажите полное наименование) ___________________________________________</w:t>
            </w:r>
          </w:p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  <w:r w:rsidRPr="001E6C1B">
              <w:rPr>
                <w:sz w:val="28"/>
                <w:szCs w:val="28"/>
              </w:rPr>
              <w:t>Место работы, должность (место учебы)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  <w:r w:rsidRPr="001E6C1B">
              <w:rPr>
                <w:sz w:val="28"/>
                <w:szCs w:val="28"/>
              </w:rPr>
              <w:t xml:space="preserve">Телефон (сотовый, рабочий) 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  <w:r w:rsidRPr="001E6C1B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  <w:r w:rsidRPr="001E6C1B">
              <w:rPr>
                <w:sz w:val="28"/>
                <w:szCs w:val="28"/>
              </w:rPr>
              <w:t>Выберите номинацию конкурса (</w:t>
            </w:r>
            <w:r w:rsidRPr="001E6C1B">
              <w:rPr>
                <w:iCs/>
                <w:sz w:val="28"/>
                <w:szCs w:val="28"/>
              </w:rPr>
              <w:t>отметьте нужное</w:t>
            </w:r>
            <w:r w:rsidRPr="001E6C1B">
              <w:rPr>
                <w:sz w:val="28"/>
                <w:szCs w:val="28"/>
              </w:rPr>
              <w:t>):</w:t>
            </w:r>
          </w:p>
          <w:p w:rsidR="004C4BA1" w:rsidRPr="001E6C1B" w:rsidRDefault="004C4BA1" w:rsidP="00D7653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В согласии с природой» </w:t>
            </w:r>
          </w:p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Здоровое поколение» </w:t>
            </w:r>
          </w:p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Мир равных возможностей» «Мир начинается с семьи» </w:t>
            </w:r>
          </w:p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Доброе дело от доброго сердца» </w:t>
            </w:r>
          </w:p>
          <w:p w:rsidR="004C4BA1" w:rsidRPr="001E6C1B" w:rsidRDefault="001E6C1B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Я -</w:t>
            </w:r>
            <w:r w:rsidR="004C4BA1" w:rsidRPr="001E6C1B">
              <w:rPr>
                <w:bCs/>
                <w:sz w:val="28"/>
                <w:szCs w:val="28"/>
              </w:rPr>
              <w:t xml:space="preserve"> гражданин России» </w:t>
            </w:r>
          </w:p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Пример для подражания» </w:t>
            </w:r>
          </w:p>
          <w:p w:rsidR="004C4BA1" w:rsidRPr="001E6C1B" w:rsidRDefault="004C4BA1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«Надежное плечо» </w:t>
            </w:r>
          </w:p>
          <w:p w:rsidR="004C4BA1" w:rsidRPr="001E6C1B" w:rsidRDefault="001E6C1B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ила в знаниях, успех -</w:t>
            </w:r>
            <w:r w:rsidR="004C4BA1" w:rsidRPr="001E6C1B">
              <w:rPr>
                <w:bCs/>
                <w:sz w:val="28"/>
                <w:szCs w:val="28"/>
              </w:rPr>
              <w:t xml:space="preserve"> в опыте» </w:t>
            </w:r>
          </w:p>
          <w:p w:rsidR="004C4BA1" w:rsidRPr="001E6C1B" w:rsidRDefault="001E6C1B" w:rsidP="004C4BA1">
            <w:pPr>
              <w:numPr>
                <w:ilvl w:val="0"/>
                <w:numId w:val="5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емья добровольца -</w:t>
            </w:r>
            <w:r w:rsidR="004C4BA1" w:rsidRPr="001E6C1B">
              <w:rPr>
                <w:bCs/>
                <w:sz w:val="28"/>
                <w:szCs w:val="28"/>
              </w:rPr>
              <w:t xml:space="preserve"> семья </w:t>
            </w:r>
            <w:proofErr w:type="spellStart"/>
            <w:r w:rsidR="004C4BA1" w:rsidRPr="001E6C1B">
              <w:rPr>
                <w:bCs/>
                <w:sz w:val="28"/>
                <w:szCs w:val="28"/>
              </w:rPr>
              <w:t>добродетеля</w:t>
            </w:r>
            <w:proofErr w:type="spellEnd"/>
            <w:r w:rsidR="004C4BA1" w:rsidRPr="001E6C1B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4C4BA1" w:rsidRPr="001E6C1B" w:rsidTr="00D7653F">
        <w:tc>
          <w:tcPr>
            <w:tcW w:w="9853" w:type="dxa"/>
            <w:gridSpan w:val="2"/>
          </w:tcPr>
          <w:p w:rsidR="004C4BA1" w:rsidRPr="001E6C1B" w:rsidRDefault="004C4BA1" w:rsidP="00D7653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 xml:space="preserve">Ответьте на вопросы максимально полно и конкретно. </w:t>
            </w:r>
          </w:p>
          <w:p w:rsidR="004C4BA1" w:rsidRPr="001E6C1B" w:rsidRDefault="004C4BA1" w:rsidP="00D7653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E6C1B">
              <w:rPr>
                <w:bCs/>
                <w:sz w:val="28"/>
                <w:szCs w:val="28"/>
              </w:rPr>
              <w:t>Эта информация будет основой для оценки жюри</w:t>
            </w:r>
          </w:p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ая аудитория (для кого вы это делали):</w:t>
            </w: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1E6C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пример: дети дошкольного возраста, ветераны ВОВ, бездомные животные, молодежь города и т.д.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tabs>
                <w:tab w:val="num" w:pos="1440"/>
              </w:tabs>
              <w:ind w:hanging="1124"/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дробное описание проведенных добровольческих мероприятий и вашей личной роли:</w:t>
            </w: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1E6C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Что именно вы делали? Какие конкретные действия предприняли? (Например: организовали 5 субботников, провели 10 мастер-классов, ежедневно выгуливали собак из приюта, создали группу помощи и привлекли 20 волонтеров и </w:t>
            </w:r>
            <w:proofErr w:type="spellStart"/>
            <w:r w:rsidRPr="001E6C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.п</w:t>
            </w:r>
            <w:proofErr w:type="spellEnd"/>
            <w:r w:rsidRPr="001E6C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tabs>
                <w:tab w:val="num" w:pos="1440"/>
              </w:tabs>
              <w:ind w:hanging="1124"/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чественные результаты и социальный эффект:</w:t>
            </w: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1E6C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акие изменения произошли благодаря вашей деятельности? (Например: повысилась информированность молодежи о ЗОЖ, благоустроена территория сквера, создана новая точка раздельного сбора отходов</w:t>
            </w:r>
            <w:r w:rsidRPr="001E6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E6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</w:t>
            </w:r>
            <w:proofErr w:type="spellEnd"/>
            <w:r w:rsidRPr="001E6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236" w:type="dxa"/>
          </w:tcPr>
          <w:p w:rsidR="004C4BA1" w:rsidRPr="001E6C1B" w:rsidRDefault="004C4BA1" w:rsidP="00D7653F">
            <w:pPr>
              <w:tabs>
                <w:tab w:val="num" w:pos="1440"/>
              </w:tabs>
              <w:ind w:hanging="1124"/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3617" w:type="dxa"/>
          </w:tcPr>
          <w:p w:rsidR="004C4BA1" w:rsidRPr="001E6C1B" w:rsidRDefault="004C4BA1" w:rsidP="004C4B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общественного признания</w:t>
            </w: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6C1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фотографии, отзывы, статьи в газетах, социальных сетях и т.д.)</w:t>
            </w:r>
          </w:p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:rsidR="004C4BA1" w:rsidRPr="001E6C1B" w:rsidRDefault="004C4BA1" w:rsidP="00D7653F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4C4BA1" w:rsidRPr="001E6C1B" w:rsidTr="00D7653F">
        <w:tc>
          <w:tcPr>
            <w:tcW w:w="9853" w:type="dxa"/>
            <w:gridSpan w:val="2"/>
          </w:tcPr>
          <w:p w:rsidR="004C4BA1" w:rsidRPr="001E6C1B" w:rsidRDefault="004C4BA1" w:rsidP="004C4B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, нижеподписавшийся, подтверждаю следующее:</w:t>
            </w:r>
          </w:p>
          <w:p w:rsidR="004C4BA1" w:rsidRPr="001E6C1B" w:rsidRDefault="004C4BA1" w:rsidP="004C4B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я представленная информация является достоверной.</w:t>
            </w:r>
          </w:p>
          <w:p w:rsidR="004C4BA1" w:rsidRPr="001E6C1B" w:rsidRDefault="004C4BA1" w:rsidP="004C4BA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ознакомлен(а) и согласен(на) с Положением о конкурсе «Наше дело».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стоящим даю свое согласие на обработку персональных данных согласно действующему законодательству и на использование </w:t>
            </w: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ерсональных данных исключительно в следующих целях: 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для формирования и обработки заявки на участие в конкурсе;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ведение статистики;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убликации на официальных сайтах организаторов конкурса;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распространением эффективного опыта социальной деятельности;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иные действия, связанные с вышеуказанной целью.</w:t>
            </w:r>
          </w:p>
          <w:p w:rsidR="004C4BA1" w:rsidRPr="001E6C1B" w:rsidRDefault="004C4BA1" w:rsidP="00D7653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6C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анное Согласие действует до достижения целей обработки персональных данных организатором конкурса или до отзыва данного Согласия. Данное Согласие может быть отозвано в любой момент по моему письменному заявлению. </w:t>
            </w:r>
          </w:p>
        </w:tc>
      </w:tr>
    </w:tbl>
    <w:p w:rsidR="004C4BA1" w:rsidRPr="001E6C1B" w:rsidRDefault="004C4BA1" w:rsidP="004C4BA1">
      <w:pPr>
        <w:contextualSpacing/>
        <w:rPr>
          <w:sz w:val="28"/>
          <w:szCs w:val="28"/>
        </w:rPr>
      </w:pPr>
    </w:p>
    <w:p w:rsidR="004C4BA1" w:rsidRPr="001E6C1B" w:rsidRDefault="004C4BA1" w:rsidP="004C4BA1">
      <w:pPr>
        <w:pStyle w:val="a9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4BA1" w:rsidRPr="001E6C1B" w:rsidRDefault="004C4BA1" w:rsidP="004C4BA1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C1B">
        <w:rPr>
          <w:rFonts w:ascii="Times New Roman" w:eastAsia="Times New Roman" w:hAnsi="Times New Roman"/>
          <w:sz w:val="28"/>
          <w:szCs w:val="28"/>
          <w:lang w:eastAsia="ru-RU"/>
        </w:rPr>
        <w:t>_________________________ (Дата и подпись заявителя)</w:t>
      </w:r>
    </w:p>
    <w:p w:rsidR="004C4BA1" w:rsidRPr="001E6C1B" w:rsidRDefault="004C4BA1" w:rsidP="004C4BA1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Default="004C4BA1" w:rsidP="004C4BA1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Default="004C4BA1" w:rsidP="004C4BA1">
      <w:pPr>
        <w:contextualSpacing/>
        <w:jc w:val="right"/>
        <w:rPr>
          <w:b/>
          <w:sz w:val="28"/>
          <w:szCs w:val="28"/>
        </w:rPr>
      </w:pPr>
    </w:p>
    <w:p w:rsidR="004C4BA1" w:rsidRPr="00DA6B8B" w:rsidRDefault="004C4BA1" w:rsidP="004C4BA1">
      <w:pPr>
        <w:pStyle w:val="ConsPlusTitle"/>
        <w:ind w:left="6372"/>
        <w:jc w:val="both"/>
        <w:rPr>
          <w:b w:val="0"/>
          <w:sz w:val="22"/>
          <w:szCs w:val="22"/>
        </w:rPr>
      </w:pPr>
    </w:p>
    <w:p w:rsidR="005B50E2" w:rsidRPr="004C4BA1" w:rsidRDefault="005B50E2" w:rsidP="004C4BA1"/>
    <w:sectPr w:rsidR="005B50E2" w:rsidRPr="004C4BA1" w:rsidSect="004740B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55A"/>
    <w:multiLevelType w:val="hybridMultilevel"/>
    <w:tmpl w:val="6626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119F"/>
    <w:multiLevelType w:val="hybridMultilevel"/>
    <w:tmpl w:val="659A5044"/>
    <w:lvl w:ilvl="0" w:tplc="D0D65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874EB"/>
    <w:multiLevelType w:val="multilevel"/>
    <w:tmpl w:val="5B9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200E8"/>
    <w:multiLevelType w:val="multilevel"/>
    <w:tmpl w:val="C84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615"/>
    <w:multiLevelType w:val="hybridMultilevel"/>
    <w:tmpl w:val="F42AB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23FBD"/>
    <w:multiLevelType w:val="hybridMultilevel"/>
    <w:tmpl w:val="E71E1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0059"/>
    <w:multiLevelType w:val="hybridMultilevel"/>
    <w:tmpl w:val="2FAC50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10021"/>
    <w:rsid w:val="00010B3C"/>
    <w:rsid w:val="00010EF3"/>
    <w:rsid w:val="0001792F"/>
    <w:rsid w:val="00020548"/>
    <w:rsid w:val="00022AAE"/>
    <w:rsid w:val="0002458C"/>
    <w:rsid w:val="0002772F"/>
    <w:rsid w:val="00032760"/>
    <w:rsid w:val="00033D5F"/>
    <w:rsid w:val="00046F83"/>
    <w:rsid w:val="00052CE3"/>
    <w:rsid w:val="00060083"/>
    <w:rsid w:val="00063F56"/>
    <w:rsid w:val="00070C36"/>
    <w:rsid w:val="00073841"/>
    <w:rsid w:val="00077861"/>
    <w:rsid w:val="000805B5"/>
    <w:rsid w:val="00080A17"/>
    <w:rsid w:val="00090203"/>
    <w:rsid w:val="0009520C"/>
    <w:rsid w:val="000977D0"/>
    <w:rsid w:val="000A2A6C"/>
    <w:rsid w:val="000A5412"/>
    <w:rsid w:val="000A7A1D"/>
    <w:rsid w:val="000B41AE"/>
    <w:rsid w:val="000C19BE"/>
    <w:rsid w:val="000C1BDE"/>
    <w:rsid w:val="000C38B2"/>
    <w:rsid w:val="000C5A2E"/>
    <w:rsid w:val="000E2ECC"/>
    <w:rsid w:val="000F76B7"/>
    <w:rsid w:val="000F76E2"/>
    <w:rsid w:val="00107C42"/>
    <w:rsid w:val="0011528D"/>
    <w:rsid w:val="001338CF"/>
    <w:rsid w:val="001341D1"/>
    <w:rsid w:val="00135905"/>
    <w:rsid w:val="00135F54"/>
    <w:rsid w:val="00140DB3"/>
    <w:rsid w:val="001412DD"/>
    <w:rsid w:val="0014560B"/>
    <w:rsid w:val="00164F90"/>
    <w:rsid w:val="001654AB"/>
    <w:rsid w:val="00166926"/>
    <w:rsid w:val="0016743A"/>
    <w:rsid w:val="0017023B"/>
    <w:rsid w:val="00174E31"/>
    <w:rsid w:val="001822B3"/>
    <w:rsid w:val="00186744"/>
    <w:rsid w:val="001C5A94"/>
    <w:rsid w:val="001D3E49"/>
    <w:rsid w:val="001D3FAF"/>
    <w:rsid w:val="001D79E3"/>
    <w:rsid w:val="001E4497"/>
    <w:rsid w:val="001E6C1B"/>
    <w:rsid w:val="001F7B8A"/>
    <w:rsid w:val="002013BD"/>
    <w:rsid w:val="00230DAD"/>
    <w:rsid w:val="002319C7"/>
    <w:rsid w:val="002354FE"/>
    <w:rsid w:val="0023620F"/>
    <w:rsid w:val="0024416B"/>
    <w:rsid w:val="002473FA"/>
    <w:rsid w:val="0025709A"/>
    <w:rsid w:val="00261B13"/>
    <w:rsid w:val="00262E46"/>
    <w:rsid w:val="00262FFF"/>
    <w:rsid w:val="00275530"/>
    <w:rsid w:val="0028153F"/>
    <w:rsid w:val="002871D8"/>
    <w:rsid w:val="00293A79"/>
    <w:rsid w:val="002A1EC3"/>
    <w:rsid w:val="002A3D63"/>
    <w:rsid w:val="002A7B45"/>
    <w:rsid w:val="002B24A7"/>
    <w:rsid w:val="002B254D"/>
    <w:rsid w:val="002B30CC"/>
    <w:rsid w:val="002B59AC"/>
    <w:rsid w:val="002B65E3"/>
    <w:rsid w:val="002C1C6D"/>
    <w:rsid w:val="002C2699"/>
    <w:rsid w:val="002C5061"/>
    <w:rsid w:val="002D11D0"/>
    <w:rsid w:val="002D365E"/>
    <w:rsid w:val="002D721D"/>
    <w:rsid w:val="002F593B"/>
    <w:rsid w:val="003036F3"/>
    <w:rsid w:val="0030671C"/>
    <w:rsid w:val="003160FF"/>
    <w:rsid w:val="00316D79"/>
    <w:rsid w:val="00332511"/>
    <w:rsid w:val="0033580B"/>
    <w:rsid w:val="00336BA3"/>
    <w:rsid w:val="003462CD"/>
    <w:rsid w:val="00364B30"/>
    <w:rsid w:val="00382825"/>
    <w:rsid w:val="00385B8C"/>
    <w:rsid w:val="00392008"/>
    <w:rsid w:val="003949FA"/>
    <w:rsid w:val="003973B6"/>
    <w:rsid w:val="003A30B0"/>
    <w:rsid w:val="003A4285"/>
    <w:rsid w:val="003A6272"/>
    <w:rsid w:val="003B2CAF"/>
    <w:rsid w:val="003C33FE"/>
    <w:rsid w:val="003C7B80"/>
    <w:rsid w:val="003D622B"/>
    <w:rsid w:val="003D74D6"/>
    <w:rsid w:val="003E15BB"/>
    <w:rsid w:val="003F0A16"/>
    <w:rsid w:val="004038C8"/>
    <w:rsid w:val="00406F7A"/>
    <w:rsid w:val="00407A7E"/>
    <w:rsid w:val="0041635A"/>
    <w:rsid w:val="00417D8D"/>
    <w:rsid w:val="00426C41"/>
    <w:rsid w:val="0043101A"/>
    <w:rsid w:val="004426AF"/>
    <w:rsid w:val="00445D5F"/>
    <w:rsid w:val="004467B1"/>
    <w:rsid w:val="00450350"/>
    <w:rsid w:val="00455BE0"/>
    <w:rsid w:val="00457488"/>
    <w:rsid w:val="00470B29"/>
    <w:rsid w:val="004740B7"/>
    <w:rsid w:val="004933BF"/>
    <w:rsid w:val="004975BB"/>
    <w:rsid w:val="004A1B15"/>
    <w:rsid w:val="004A5D21"/>
    <w:rsid w:val="004B05AA"/>
    <w:rsid w:val="004C4BA1"/>
    <w:rsid w:val="004D573C"/>
    <w:rsid w:val="004D73EF"/>
    <w:rsid w:val="004E582E"/>
    <w:rsid w:val="004F4623"/>
    <w:rsid w:val="004F58C8"/>
    <w:rsid w:val="004F66EB"/>
    <w:rsid w:val="00506A32"/>
    <w:rsid w:val="00515DEE"/>
    <w:rsid w:val="005213E5"/>
    <w:rsid w:val="00521D02"/>
    <w:rsid w:val="00531174"/>
    <w:rsid w:val="005337B4"/>
    <w:rsid w:val="00542210"/>
    <w:rsid w:val="00546385"/>
    <w:rsid w:val="005476AD"/>
    <w:rsid w:val="00566430"/>
    <w:rsid w:val="00571195"/>
    <w:rsid w:val="00572434"/>
    <w:rsid w:val="005724B6"/>
    <w:rsid w:val="005732F1"/>
    <w:rsid w:val="005733AA"/>
    <w:rsid w:val="00583F9C"/>
    <w:rsid w:val="00585B0C"/>
    <w:rsid w:val="005905A0"/>
    <w:rsid w:val="005A45C4"/>
    <w:rsid w:val="005B249A"/>
    <w:rsid w:val="005B4A83"/>
    <w:rsid w:val="005B4E63"/>
    <w:rsid w:val="005B50E2"/>
    <w:rsid w:val="005C0947"/>
    <w:rsid w:val="005C3AD0"/>
    <w:rsid w:val="005D5D93"/>
    <w:rsid w:val="005D5F09"/>
    <w:rsid w:val="005E0801"/>
    <w:rsid w:val="005E1155"/>
    <w:rsid w:val="005E3BC6"/>
    <w:rsid w:val="005E4C59"/>
    <w:rsid w:val="005F19A2"/>
    <w:rsid w:val="006050F9"/>
    <w:rsid w:val="00607607"/>
    <w:rsid w:val="006104C0"/>
    <w:rsid w:val="00610AD4"/>
    <w:rsid w:val="006142AA"/>
    <w:rsid w:val="00615AAE"/>
    <w:rsid w:val="00616B54"/>
    <w:rsid w:val="006239DA"/>
    <w:rsid w:val="00636DF6"/>
    <w:rsid w:val="006402C1"/>
    <w:rsid w:val="00644DE0"/>
    <w:rsid w:val="00651049"/>
    <w:rsid w:val="006513CC"/>
    <w:rsid w:val="00655A1D"/>
    <w:rsid w:val="00660E3A"/>
    <w:rsid w:val="00663DB8"/>
    <w:rsid w:val="00670A59"/>
    <w:rsid w:val="00674B5F"/>
    <w:rsid w:val="0068255A"/>
    <w:rsid w:val="006875F2"/>
    <w:rsid w:val="006921E8"/>
    <w:rsid w:val="0069423B"/>
    <w:rsid w:val="006A0749"/>
    <w:rsid w:val="006A2DA4"/>
    <w:rsid w:val="006A6551"/>
    <w:rsid w:val="006B184C"/>
    <w:rsid w:val="006B440A"/>
    <w:rsid w:val="006B55BA"/>
    <w:rsid w:val="006C004E"/>
    <w:rsid w:val="006C42E2"/>
    <w:rsid w:val="006E114E"/>
    <w:rsid w:val="006E4A71"/>
    <w:rsid w:val="006E79AC"/>
    <w:rsid w:val="007019D8"/>
    <w:rsid w:val="00704871"/>
    <w:rsid w:val="007102C8"/>
    <w:rsid w:val="007231C8"/>
    <w:rsid w:val="007240FF"/>
    <w:rsid w:val="0072420C"/>
    <w:rsid w:val="00731D4F"/>
    <w:rsid w:val="00736033"/>
    <w:rsid w:val="007450BB"/>
    <w:rsid w:val="00745232"/>
    <w:rsid w:val="0074760A"/>
    <w:rsid w:val="007535A0"/>
    <w:rsid w:val="00753E0E"/>
    <w:rsid w:val="00764512"/>
    <w:rsid w:val="00767AC3"/>
    <w:rsid w:val="00772062"/>
    <w:rsid w:val="00786996"/>
    <w:rsid w:val="00786DD6"/>
    <w:rsid w:val="00792455"/>
    <w:rsid w:val="007A5638"/>
    <w:rsid w:val="007A5F22"/>
    <w:rsid w:val="007B2866"/>
    <w:rsid w:val="007D7441"/>
    <w:rsid w:val="007E0FCC"/>
    <w:rsid w:val="007E6397"/>
    <w:rsid w:val="007E69D0"/>
    <w:rsid w:val="007E7C63"/>
    <w:rsid w:val="007F0791"/>
    <w:rsid w:val="007F230D"/>
    <w:rsid w:val="007F3DAB"/>
    <w:rsid w:val="007F7ED4"/>
    <w:rsid w:val="00801ECD"/>
    <w:rsid w:val="00802429"/>
    <w:rsid w:val="008134F1"/>
    <w:rsid w:val="00826B87"/>
    <w:rsid w:val="00831FC7"/>
    <w:rsid w:val="00836058"/>
    <w:rsid w:val="00842627"/>
    <w:rsid w:val="008449AF"/>
    <w:rsid w:val="008575CE"/>
    <w:rsid w:val="00860A7B"/>
    <w:rsid w:val="0086279B"/>
    <w:rsid w:val="00863A84"/>
    <w:rsid w:val="00865473"/>
    <w:rsid w:val="00866B10"/>
    <w:rsid w:val="00880A8F"/>
    <w:rsid w:val="00881806"/>
    <w:rsid w:val="00884894"/>
    <w:rsid w:val="00890E4F"/>
    <w:rsid w:val="008A06AB"/>
    <w:rsid w:val="008A0A3E"/>
    <w:rsid w:val="008A0BE1"/>
    <w:rsid w:val="008B389E"/>
    <w:rsid w:val="008C2388"/>
    <w:rsid w:val="008C29B7"/>
    <w:rsid w:val="008D1308"/>
    <w:rsid w:val="008D6969"/>
    <w:rsid w:val="008E5DBC"/>
    <w:rsid w:val="008E73E0"/>
    <w:rsid w:val="00903DDD"/>
    <w:rsid w:val="009115F9"/>
    <w:rsid w:val="0091785A"/>
    <w:rsid w:val="009647A4"/>
    <w:rsid w:val="00971F8F"/>
    <w:rsid w:val="00976DBB"/>
    <w:rsid w:val="0098553F"/>
    <w:rsid w:val="00993632"/>
    <w:rsid w:val="009B3043"/>
    <w:rsid w:val="009B7F1E"/>
    <w:rsid w:val="009C542E"/>
    <w:rsid w:val="009D527A"/>
    <w:rsid w:val="009F1865"/>
    <w:rsid w:val="00A03E9A"/>
    <w:rsid w:val="00A21F27"/>
    <w:rsid w:val="00A32C44"/>
    <w:rsid w:val="00A3734A"/>
    <w:rsid w:val="00A41CE1"/>
    <w:rsid w:val="00A43606"/>
    <w:rsid w:val="00A4382A"/>
    <w:rsid w:val="00A56C22"/>
    <w:rsid w:val="00A61CCB"/>
    <w:rsid w:val="00A63864"/>
    <w:rsid w:val="00A67B83"/>
    <w:rsid w:val="00A70A14"/>
    <w:rsid w:val="00A75905"/>
    <w:rsid w:val="00A8449B"/>
    <w:rsid w:val="00A97F53"/>
    <w:rsid w:val="00AA31D4"/>
    <w:rsid w:val="00AB5EC1"/>
    <w:rsid w:val="00AB6E9D"/>
    <w:rsid w:val="00AC2BA7"/>
    <w:rsid w:val="00AC3A12"/>
    <w:rsid w:val="00AD20F2"/>
    <w:rsid w:val="00AD22A7"/>
    <w:rsid w:val="00AD6745"/>
    <w:rsid w:val="00AF253D"/>
    <w:rsid w:val="00AF5006"/>
    <w:rsid w:val="00B01D33"/>
    <w:rsid w:val="00B05EBF"/>
    <w:rsid w:val="00B1052C"/>
    <w:rsid w:val="00B14C64"/>
    <w:rsid w:val="00B22B6D"/>
    <w:rsid w:val="00B253D0"/>
    <w:rsid w:val="00B33957"/>
    <w:rsid w:val="00B4385E"/>
    <w:rsid w:val="00B5027F"/>
    <w:rsid w:val="00B62119"/>
    <w:rsid w:val="00B63F92"/>
    <w:rsid w:val="00B654BF"/>
    <w:rsid w:val="00B70B6D"/>
    <w:rsid w:val="00B720CE"/>
    <w:rsid w:val="00B73DC1"/>
    <w:rsid w:val="00B7689B"/>
    <w:rsid w:val="00B97051"/>
    <w:rsid w:val="00BA1CB9"/>
    <w:rsid w:val="00BA1E2A"/>
    <w:rsid w:val="00BA60EA"/>
    <w:rsid w:val="00BA7FCF"/>
    <w:rsid w:val="00BB055D"/>
    <w:rsid w:val="00BB1493"/>
    <w:rsid w:val="00BB38F3"/>
    <w:rsid w:val="00BC1FFA"/>
    <w:rsid w:val="00BC3CEB"/>
    <w:rsid w:val="00BE6AC0"/>
    <w:rsid w:val="00BF240F"/>
    <w:rsid w:val="00BF262E"/>
    <w:rsid w:val="00C12EEB"/>
    <w:rsid w:val="00C17116"/>
    <w:rsid w:val="00C24953"/>
    <w:rsid w:val="00C27F88"/>
    <w:rsid w:val="00C35867"/>
    <w:rsid w:val="00C4369E"/>
    <w:rsid w:val="00C45D25"/>
    <w:rsid w:val="00C466BB"/>
    <w:rsid w:val="00C46B9F"/>
    <w:rsid w:val="00C5104D"/>
    <w:rsid w:val="00C52387"/>
    <w:rsid w:val="00C57007"/>
    <w:rsid w:val="00C639B6"/>
    <w:rsid w:val="00C66098"/>
    <w:rsid w:val="00C71B98"/>
    <w:rsid w:val="00C839DF"/>
    <w:rsid w:val="00C85777"/>
    <w:rsid w:val="00C95E0C"/>
    <w:rsid w:val="00CA3357"/>
    <w:rsid w:val="00CA5173"/>
    <w:rsid w:val="00CB387A"/>
    <w:rsid w:val="00CB76E0"/>
    <w:rsid w:val="00CC77A9"/>
    <w:rsid w:val="00CC7DDB"/>
    <w:rsid w:val="00CC7FCD"/>
    <w:rsid w:val="00CD4B07"/>
    <w:rsid w:val="00CE274C"/>
    <w:rsid w:val="00CF7566"/>
    <w:rsid w:val="00D1362B"/>
    <w:rsid w:val="00D226B8"/>
    <w:rsid w:val="00D24139"/>
    <w:rsid w:val="00D253B1"/>
    <w:rsid w:val="00D27E3C"/>
    <w:rsid w:val="00D3235B"/>
    <w:rsid w:val="00D32A70"/>
    <w:rsid w:val="00D33725"/>
    <w:rsid w:val="00D33DA6"/>
    <w:rsid w:val="00D5072E"/>
    <w:rsid w:val="00D5129E"/>
    <w:rsid w:val="00D520D8"/>
    <w:rsid w:val="00D54C4D"/>
    <w:rsid w:val="00D7124D"/>
    <w:rsid w:val="00D760BC"/>
    <w:rsid w:val="00D81AD7"/>
    <w:rsid w:val="00D821A3"/>
    <w:rsid w:val="00D82616"/>
    <w:rsid w:val="00D82F32"/>
    <w:rsid w:val="00D8369A"/>
    <w:rsid w:val="00DA6B8B"/>
    <w:rsid w:val="00DA7564"/>
    <w:rsid w:val="00DA79D3"/>
    <w:rsid w:val="00DB585D"/>
    <w:rsid w:val="00DB5D45"/>
    <w:rsid w:val="00DB6CDF"/>
    <w:rsid w:val="00DB7A5C"/>
    <w:rsid w:val="00DC5C1B"/>
    <w:rsid w:val="00DD0472"/>
    <w:rsid w:val="00DD18BB"/>
    <w:rsid w:val="00DE31AD"/>
    <w:rsid w:val="00DE4578"/>
    <w:rsid w:val="00DE4F19"/>
    <w:rsid w:val="00DF1CF6"/>
    <w:rsid w:val="00E04229"/>
    <w:rsid w:val="00E07538"/>
    <w:rsid w:val="00E15C6E"/>
    <w:rsid w:val="00E20530"/>
    <w:rsid w:val="00E2065A"/>
    <w:rsid w:val="00E21704"/>
    <w:rsid w:val="00E251EA"/>
    <w:rsid w:val="00E30E6F"/>
    <w:rsid w:val="00E377EB"/>
    <w:rsid w:val="00E411D4"/>
    <w:rsid w:val="00E52D59"/>
    <w:rsid w:val="00E6044E"/>
    <w:rsid w:val="00E66749"/>
    <w:rsid w:val="00E72E9F"/>
    <w:rsid w:val="00E76D5B"/>
    <w:rsid w:val="00E855DC"/>
    <w:rsid w:val="00E90A00"/>
    <w:rsid w:val="00E95933"/>
    <w:rsid w:val="00EB339B"/>
    <w:rsid w:val="00EB635A"/>
    <w:rsid w:val="00ED079A"/>
    <w:rsid w:val="00ED320A"/>
    <w:rsid w:val="00ED5FB3"/>
    <w:rsid w:val="00EE32EF"/>
    <w:rsid w:val="00EE6084"/>
    <w:rsid w:val="00F008B3"/>
    <w:rsid w:val="00F06E58"/>
    <w:rsid w:val="00F105FC"/>
    <w:rsid w:val="00F13167"/>
    <w:rsid w:val="00F15972"/>
    <w:rsid w:val="00F23E04"/>
    <w:rsid w:val="00F312C1"/>
    <w:rsid w:val="00F365FF"/>
    <w:rsid w:val="00F4447C"/>
    <w:rsid w:val="00F44D9E"/>
    <w:rsid w:val="00F45CFC"/>
    <w:rsid w:val="00F5059D"/>
    <w:rsid w:val="00F565CE"/>
    <w:rsid w:val="00F66BEA"/>
    <w:rsid w:val="00F67D1C"/>
    <w:rsid w:val="00F700E3"/>
    <w:rsid w:val="00F73A69"/>
    <w:rsid w:val="00F740F4"/>
    <w:rsid w:val="00F82625"/>
    <w:rsid w:val="00F83800"/>
    <w:rsid w:val="00F8699F"/>
    <w:rsid w:val="00F95AD4"/>
    <w:rsid w:val="00F96045"/>
    <w:rsid w:val="00FA1FF3"/>
    <w:rsid w:val="00FA5C2B"/>
    <w:rsid w:val="00FB7447"/>
    <w:rsid w:val="00FB7AF8"/>
    <w:rsid w:val="00FC555D"/>
    <w:rsid w:val="00FE2749"/>
    <w:rsid w:val="00FE7F0C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EF697"/>
  <w15:docId w15:val="{F612EC70-CA7D-47B3-A195-2D6F38E6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  <w:style w:type="paragraph" w:customStyle="1" w:styleId="Default">
    <w:name w:val="Default"/>
    <w:rsid w:val="000E2E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186744"/>
    <w:pPr>
      <w:widowControl w:val="0"/>
      <w:autoSpaceDE w:val="0"/>
      <w:autoSpaceDN w:val="0"/>
      <w:adjustRightInd w:val="0"/>
      <w:spacing w:line="317" w:lineRule="exact"/>
      <w:ind w:hanging="355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18674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B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CC7DDB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qFormat/>
    <w:rsid w:val="00CC7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F9AD-7D5A-4F0E-8C1D-1F5B18C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17049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Marchuk_LV</cp:lastModifiedBy>
  <cp:revision>198</cp:revision>
  <cp:lastPrinted>2025-09-10T08:35:00Z</cp:lastPrinted>
  <dcterms:created xsi:type="dcterms:W3CDTF">2023-03-20T09:33:00Z</dcterms:created>
  <dcterms:modified xsi:type="dcterms:W3CDTF">2025-09-11T01:11:00Z</dcterms:modified>
</cp:coreProperties>
</file>